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:rsidR="00AC0EE2" w:rsidRPr="00E1607B" w:rsidRDefault="00ED1A80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  <w:r w:rsidRPr="00E1607B">
        <w:rPr>
          <w:rFonts w:ascii="Arial Narrow" w:eastAsia="Constantia" w:hAnsi="Arial Narrow" w:cs="Times New Roman"/>
          <w:noProof/>
          <w:sz w:val="24"/>
          <w:szCs w:val="24"/>
          <w:lang w:eastAsia="it-IT"/>
        </w:rPr>
        <w:t xml:space="preserve">DOMANDA DI PARTECIPAZIONE </w:t>
      </w:r>
    </w:p>
    <w:p w:rsidR="00ED1A80" w:rsidRDefault="00ED1A80" w:rsidP="00ED1A80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24"/>
          <w:szCs w:val="24"/>
          <w:lang w:eastAsia="it-IT"/>
        </w:rPr>
      </w:pPr>
    </w:p>
    <w:p w:rsidR="00ED1A80" w:rsidRPr="00E668E8" w:rsidRDefault="00E1607B" w:rsidP="00ED1A8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15B9BD"/>
          <w:kern w:val="28"/>
        </w:rPr>
      </w:pPr>
      <w:r w:rsidRPr="00E668E8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</w:rPr>
        <w:t>H.E.R.I.T</w:t>
      </w:r>
      <w:r w:rsidR="00301153" w:rsidRPr="00E668E8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</w:rPr>
        <w:t>.A.G</w:t>
      </w:r>
      <w:r w:rsidRPr="00E668E8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</w:rPr>
        <w:t>E</w:t>
      </w:r>
      <w:r w:rsidR="0050100A" w:rsidRPr="00E668E8">
        <w:rPr>
          <w:rFonts w:ascii="Arial Narrow" w:eastAsia="Times New Roman" w:hAnsi="Arial Narrow" w:cs="Times New Roman"/>
          <w:b/>
          <w:color w:val="15B9BD"/>
          <w:kern w:val="28"/>
          <w:sz w:val="32"/>
          <w:szCs w:val="32"/>
        </w:rPr>
        <w:t>.</w:t>
      </w:r>
    </w:p>
    <w:p w:rsidR="00ED1A80" w:rsidRPr="00E1607B" w:rsidRDefault="00E1607B" w:rsidP="00ED1A80">
      <w:pPr>
        <w:spacing w:before="480" w:after="120" w:line="240" w:lineRule="auto"/>
        <w:contextualSpacing/>
        <w:jc w:val="center"/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</w:pPr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Human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rEsources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foR</w:t>
      </w:r>
      <w:proofErr w:type="spellEnd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 xml:space="preserve"> International cultural </w:t>
      </w:r>
      <w:proofErr w:type="spellStart"/>
      <w:r w:rsidRPr="00E1607B">
        <w:rPr>
          <w:rFonts w:ascii="Arial Narrow" w:eastAsia="Times New Roman" w:hAnsi="Arial Narrow" w:cs="Times New Roman"/>
          <w:b/>
          <w:color w:val="000000" w:themeColor="text1"/>
          <w:kern w:val="28"/>
          <w:lang w:val="en-US"/>
        </w:rPr>
        <w:t>manaGEment</w:t>
      </w:r>
      <w:proofErr w:type="spellEnd"/>
    </w:p>
    <w:p w:rsidR="00E1607B" w:rsidRPr="00E668E8" w:rsidRDefault="00E1607B" w:rsidP="00E1607B">
      <w:pPr>
        <w:spacing w:line="276" w:lineRule="auto"/>
        <w:jc w:val="center"/>
        <w:rPr>
          <w:rFonts w:ascii="Arial Narrow" w:hAnsi="Arial Narrow" w:cs="Calibri"/>
          <w:smallCaps/>
          <w:lang w:val="en-US"/>
        </w:rPr>
      </w:pPr>
    </w:p>
    <w:p w:rsidR="00E1607B" w:rsidRPr="00E1607B" w:rsidRDefault="00E1607B" w:rsidP="00E1607B">
      <w:pPr>
        <w:spacing w:line="276" w:lineRule="auto"/>
        <w:jc w:val="center"/>
        <w:rPr>
          <w:rFonts w:ascii="Arial Narrow" w:hAnsi="Arial Narrow" w:cs="Calibri"/>
          <w:smallCaps/>
        </w:rPr>
      </w:pPr>
      <w:r w:rsidRPr="00E1607B">
        <w:rPr>
          <w:rFonts w:ascii="Arial Narrow" w:hAnsi="Arial Narrow" w:cs="Calibri"/>
          <w:smallCaps/>
        </w:rPr>
        <w:t>CONVENZIONE N° 2019-1-IT01-KA102-007052 CUP: G35F19000780006</w:t>
      </w:r>
    </w:p>
    <w:p w:rsidR="00E1607B" w:rsidRPr="00E668E8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</w:rPr>
      </w:pPr>
    </w:p>
    <w:p w:rsidR="00E1607B" w:rsidRPr="00E668E8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</w:rPr>
      </w:pPr>
    </w:p>
    <w:p w:rsidR="00064E24" w:rsidRPr="00E668E8" w:rsidRDefault="00E1607B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</w:rPr>
      </w:pPr>
      <w:r w:rsidRPr="00E668E8">
        <w:rPr>
          <w:rFonts w:ascii="Arial Narrow" w:hAnsi="Arial Narrow" w:cs="Calibri"/>
          <w:smallCaps/>
          <w:color w:val="000000" w:themeColor="text1"/>
          <w:sz w:val="20"/>
          <w:szCs w:val="20"/>
        </w:rPr>
        <w:t>Il/la sottoscritto/a Nome</w:t>
      </w:r>
      <w:r w:rsidRPr="00E668E8">
        <w:rPr>
          <w:rFonts w:ascii="Arial Narrow" w:hAnsi="Arial Narrow" w:cs="Calibri"/>
          <w:smallCaps/>
          <w:color w:val="17365D"/>
          <w:sz w:val="20"/>
          <w:szCs w:val="20"/>
        </w:rPr>
        <w:t>__________________</w:t>
      </w:r>
      <w:r w:rsidR="00064E24" w:rsidRPr="00E668E8">
        <w:rPr>
          <w:rFonts w:ascii="Arial Narrow" w:hAnsi="Arial Narrow" w:cs="Calibri"/>
          <w:smallCaps/>
          <w:color w:val="17365D"/>
          <w:sz w:val="20"/>
          <w:szCs w:val="20"/>
        </w:rPr>
        <w:t>_________</w:t>
      </w:r>
      <w:r w:rsidRPr="00E668E8">
        <w:rPr>
          <w:rFonts w:ascii="Arial Narrow" w:hAnsi="Arial Narrow" w:cs="Calibri"/>
          <w:smallCaps/>
          <w:color w:val="000000" w:themeColor="text1"/>
          <w:sz w:val="20"/>
          <w:szCs w:val="20"/>
        </w:rPr>
        <w:t>Cognome</w:t>
      </w:r>
      <w:r w:rsidRPr="00E668E8">
        <w:rPr>
          <w:rFonts w:ascii="Arial Narrow" w:hAnsi="Arial Narrow" w:cs="Calibri"/>
          <w:smallCaps/>
          <w:color w:val="17365D"/>
          <w:sz w:val="20"/>
          <w:szCs w:val="20"/>
        </w:rPr>
        <w:t>_______________</w:t>
      </w:r>
      <w:r w:rsidR="00064E24" w:rsidRPr="00E668E8">
        <w:rPr>
          <w:rFonts w:ascii="Arial Narrow" w:hAnsi="Arial Narrow" w:cs="Calibri"/>
          <w:smallCaps/>
          <w:color w:val="17365D"/>
          <w:sz w:val="20"/>
          <w:szCs w:val="20"/>
        </w:rPr>
        <w:t>__________________________________</w:t>
      </w:r>
    </w:p>
    <w:p w:rsidR="00ED1A80" w:rsidRPr="00E668E8" w:rsidRDefault="00064E24" w:rsidP="00064E24">
      <w:pPr>
        <w:spacing w:line="276" w:lineRule="auto"/>
        <w:rPr>
          <w:rFonts w:ascii="Arial Narrow" w:hAnsi="Arial Narrow" w:cs="Calibri"/>
          <w:smallCaps/>
          <w:color w:val="17365D"/>
          <w:sz w:val="20"/>
          <w:szCs w:val="20"/>
        </w:rPr>
      </w:pPr>
      <w:r w:rsidRPr="00FE7C8E">
        <w:rPr>
          <w:rFonts w:ascii="Arial Narrow" w:eastAsia="Constantia" w:hAnsi="Arial Narrow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residenza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: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via _________________________________________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</w:t>
      </w:r>
    </w:p>
    <w:p w:rsidR="00ED1A80" w:rsidRPr="00FE7C8E" w:rsidRDefault="00064E24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proofErr w:type="spellStart"/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citta’</w:t>
      </w:r>
      <w:proofErr w:type="spellEnd"/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(prov)______________________________</w:t>
      </w:r>
      <w:r w:rsidR="00ED1A80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AP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Telefon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Cell.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E-Mail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_________________________________________________</w:t>
      </w:r>
    </w:p>
    <w:p w:rsidR="00ED1A80" w:rsidRPr="00FE7C8E" w:rsidRDefault="00ED1A80" w:rsidP="00ED1A80">
      <w:pPr>
        <w:spacing w:after="12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CHIARA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di essersi diplomato/a presso l’istituto scolastico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</w:t>
      </w:r>
    </w:p>
    <w:p w:rsidR="00ED1A80" w:rsidRPr="00FE7C8E" w:rsidRDefault="00ED1A80" w:rsidP="00ED1A80">
      <w:pPr>
        <w:spacing w:after="120" w:line="276" w:lineRule="auto"/>
        <w:jc w:val="both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con votazione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</w:t>
      </w:r>
      <w:r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    </w:t>
      </w:r>
      <w:r w:rsidR="00064E24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FE7C8E"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  <w:t>________</w:t>
      </w: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smallCaps/>
          <w:sz w:val="20"/>
          <w:szCs w:val="20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CHIEDE</w:t>
      </w:r>
    </w:p>
    <w:p w:rsid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FE7C8E" w:rsidRPr="00FE7C8E" w:rsidRDefault="00FE7C8E" w:rsidP="00ED1A80">
      <w:pPr>
        <w:spacing w:after="0" w:line="276" w:lineRule="auto"/>
        <w:jc w:val="center"/>
        <w:rPr>
          <w:rFonts w:ascii="Arial Narrow" w:eastAsia="Times New Roman" w:hAnsi="Arial Narrow" w:cs="Times New Roman"/>
          <w:b/>
          <w:smallCaps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di essere ammesso/a alla selezione per il </w:t>
      </w:r>
      <w:r w:rsidRPr="00FE7C8E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 xml:space="preserve">Programma Erasmus plus - 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Progetto “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H.E.R.I.T</w:t>
      </w:r>
      <w:r w:rsidR="004D0CF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A.G</w:t>
      </w:r>
      <w:r w:rsidR="00064E24"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E.</w:t>
      </w:r>
      <w:r w:rsidRPr="00FE7C8E">
        <w:rPr>
          <w:rFonts w:ascii="Arial Narrow" w:eastAsia="Times New Roman" w:hAnsi="Arial Narrow" w:cs="Times New Roman"/>
          <w:b/>
          <w:i/>
          <w:sz w:val="24"/>
          <w:szCs w:val="24"/>
          <w:lang w:eastAsia="it-IT"/>
        </w:rPr>
        <w:t>.”,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per l’assegnazione di una borsa di studio per tirocinio formativo della durata di </w:t>
      </w:r>
      <w:r w:rsidR="00E668E8" w:rsidRPr="00EA5BDF">
        <w:rPr>
          <w:rFonts w:ascii="Arial Narrow" w:eastAsia="Times New Roman" w:hAnsi="Arial Narrow" w:cs="Times New Roman"/>
          <w:sz w:val="24"/>
          <w:szCs w:val="24"/>
          <w:lang w:eastAsia="it-IT"/>
        </w:rPr>
        <w:t>60</w:t>
      </w:r>
      <w:r w:rsidRPr="00EA5BDF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giorni da svolgersi nel seguente </w:t>
      </w:r>
      <w:r w:rsidRPr="00EA5BDF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Paese:</w:t>
      </w:r>
      <w:r w:rsidRPr="00EA5BDF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r w:rsidRPr="00EA5BDF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</w:t>
      </w:r>
      <w:r w:rsidR="00FE7C8E" w:rsidRPr="00EA5BDF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___________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b/>
          <w:smallCaps/>
          <w:sz w:val="24"/>
          <w:szCs w:val="24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>il Sottoscritto</w:t>
      </w:r>
      <w:r w:rsidRPr="00FE7C8E">
        <w:rPr>
          <w:rFonts w:ascii="Arial Narrow" w:eastAsia="Times New Roman" w:hAnsi="Arial Narrow" w:cs="Times New Roman"/>
          <w:smallCaps/>
          <w:sz w:val="24"/>
          <w:szCs w:val="24"/>
          <w:lang w:eastAsia="it-IT"/>
        </w:rPr>
        <w:t xml:space="preserve"> </w:t>
      </w:r>
      <w:r w:rsidRPr="00FE7C8E">
        <w:rPr>
          <w:rFonts w:ascii="Arial Narrow" w:eastAsia="Times New Roman" w:hAnsi="Arial Narrow" w:cs="Times New Roman"/>
          <w:b/>
          <w:smallCaps/>
          <w:sz w:val="24"/>
          <w:szCs w:val="24"/>
          <w:lang w:eastAsia="it-IT"/>
        </w:rPr>
        <w:t xml:space="preserve">dichiara di essere in possesso dei requisiti richiesti dal Bando di Selezione 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 di accettarne integralmente il contenuto.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FE7C8E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i allegano alla presente: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italian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Curriculum Vitae in formato </w:t>
      </w:r>
      <w:proofErr w:type="spellStart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uropass</w:t>
      </w:r>
      <w:proofErr w:type="spellEnd"/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in lingua straniera, con a margine la lettera motivazionale, firmata in calce;</w:t>
      </w:r>
    </w:p>
    <w:p w:rsid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Fotocopia di un valido documento di riconoscimento;</w:t>
      </w:r>
    </w:p>
    <w:p w:rsidR="00ED1A80" w:rsidRPr="00FE7C8E" w:rsidRDefault="00ED1A80" w:rsidP="00FE7C8E">
      <w:pPr>
        <w:pStyle w:val="Paragrafoelenco"/>
        <w:numPr>
          <w:ilvl w:val="0"/>
          <w:numId w:val="7"/>
        </w:num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Eventuali certificazioni e/o attestati posseduti</w:t>
      </w: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FE7C8E" w:rsidRDefault="00FE7C8E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</w:t>
      </w:r>
      <w:proofErr w:type="spellStart"/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CO</w:t>
      </w:r>
      <w:r w:rsidR="00EA5BDF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ME</w:t>
      </w:r>
      <w:r w:rsidR="00EA5BDF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S</w:t>
      </w:r>
      <w:r w:rsidR="00EA5BDF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-Consorzio</w:t>
      </w:r>
      <w:proofErr w:type="spellEnd"/>
      <w:r w:rsidR="00064E24"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 xml:space="preserve"> Mediterraneo per lo Sviluppo</w:t>
      </w:r>
      <w:r w:rsidRPr="00FE7C8E">
        <w:rPr>
          <w:rFonts w:ascii="Arial Narrow" w:eastAsia="Times New Roman" w:hAnsi="Arial Narrow" w:cs="Times New Roman"/>
          <w:sz w:val="24"/>
          <w:szCs w:val="24"/>
          <w:lang w:eastAsia="it-IT"/>
        </w:rPr>
        <w:t>.</w:t>
      </w:r>
    </w:p>
    <w:p w:rsidR="00ED1A80" w:rsidRPr="00FE7C8E" w:rsidRDefault="00ED1A80" w:rsidP="00ED1A80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Il/la sottoscritto/a autorizza 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O</w:t>
      </w:r>
      <w:r w:rsidR="00EA5BDF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.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ME</w:t>
      </w:r>
      <w:r w:rsidR="00EA5BDF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.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S</w:t>
      </w:r>
      <w:r w:rsidR="00EA5BDF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.</w:t>
      </w:r>
      <w:r w:rsidR="00FE7C8E"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 – Consorzio Mediterraneo per lo Sviluppo </w:t>
      </w:r>
      <w:r w:rsidRPr="00FE7C8E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al trattamento dei propri dati personali ai sensi della legge n° 196/03.</w:t>
      </w: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ED1A80" w:rsidRPr="00FE7C8E" w:rsidRDefault="00ED1A80" w:rsidP="00ED1A80">
      <w:pPr>
        <w:spacing w:after="0" w:line="276" w:lineRule="auto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__________, ___/___/______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:rsidR="00ED1A80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>(Luogo e data)</w:t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</w:p>
    <w:p w:rsidR="003C584D" w:rsidRPr="00FE7C8E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  <w:bookmarkStart w:id="0" w:name="_GoBack"/>
      <w:bookmarkEnd w:id="0"/>
    </w:p>
    <w:sectPr w:rsidR="003C584D" w:rsidRPr="00FE7C8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C0" w:rsidRDefault="007403C0" w:rsidP="00AC0EE2">
      <w:pPr>
        <w:spacing w:after="0" w:line="240" w:lineRule="auto"/>
      </w:pPr>
      <w:r>
        <w:separator/>
      </w:r>
    </w:p>
  </w:endnote>
  <w:endnote w:type="continuationSeparator" w:id="0">
    <w:p w:rsidR="007403C0" w:rsidRDefault="007403C0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C0" w:rsidRDefault="007403C0" w:rsidP="00AC0EE2">
      <w:pPr>
        <w:spacing w:after="0" w:line="240" w:lineRule="auto"/>
      </w:pPr>
      <w:r>
        <w:separator/>
      </w:r>
    </w:p>
  </w:footnote>
  <w:footnote w:type="continuationSeparator" w:id="0">
    <w:p w:rsidR="007403C0" w:rsidRDefault="007403C0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7E" w:rsidRDefault="003011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529590</wp:posOffset>
          </wp:positionH>
          <wp:positionV relativeFrom="topMargin">
            <wp:align>bottom</wp:align>
          </wp:positionV>
          <wp:extent cx="1704975" cy="581025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760095</wp:posOffset>
          </wp:positionV>
          <wp:extent cx="1076325" cy="409575"/>
          <wp:effectExtent l="0" t="0" r="9525" b="9525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5660</wp:posOffset>
          </wp:positionH>
          <wp:positionV relativeFrom="topMargin">
            <wp:align>bottom</wp:align>
          </wp:positionV>
          <wp:extent cx="2232025" cy="6000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ritag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EE2">
      <w:t xml:space="preserve">                                                                        </w:t>
    </w:r>
  </w:p>
  <w:p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292A28"/>
    <w:rsid w:val="00301153"/>
    <w:rsid w:val="00305648"/>
    <w:rsid w:val="00342B70"/>
    <w:rsid w:val="003C584D"/>
    <w:rsid w:val="004D0CFE"/>
    <w:rsid w:val="0050100A"/>
    <w:rsid w:val="005D018D"/>
    <w:rsid w:val="007403C0"/>
    <w:rsid w:val="00761F8D"/>
    <w:rsid w:val="008D73E6"/>
    <w:rsid w:val="00941EA4"/>
    <w:rsid w:val="009E383D"/>
    <w:rsid w:val="00AC0EE2"/>
    <w:rsid w:val="00B61839"/>
    <w:rsid w:val="00BD3F29"/>
    <w:rsid w:val="00C146D5"/>
    <w:rsid w:val="00C84665"/>
    <w:rsid w:val="00CC4AB7"/>
    <w:rsid w:val="00CF5BD7"/>
    <w:rsid w:val="00E1607B"/>
    <w:rsid w:val="00E668E8"/>
    <w:rsid w:val="00E83681"/>
    <w:rsid w:val="00EA5BDF"/>
    <w:rsid w:val="00ED1A80"/>
    <w:rsid w:val="00EE0942"/>
    <w:rsid w:val="00EF2E69"/>
    <w:rsid w:val="00F205C0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4DB6-D185-4090-BE4C-C067FF5F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Martino</dc:creator>
  <cp:lastModifiedBy>Comes2</cp:lastModifiedBy>
  <cp:revision>5</cp:revision>
  <cp:lastPrinted>2018-09-28T14:35:00Z</cp:lastPrinted>
  <dcterms:created xsi:type="dcterms:W3CDTF">2020-01-09T10:20:00Z</dcterms:created>
  <dcterms:modified xsi:type="dcterms:W3CDTF">2020-01-09T11:33:00Z</dcterms:modified>
</cp:coreProperties>
</file>